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4417" w14:textId="77777777" w:rsidR="00FD0F65" w:rsidRDefault="00FD0F65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МБУК «»Центр досуга» НП НР РО</w:t>
      </w:r>
      <w:r w:rsidR="00DC0D6A">
        <w:rPr>
          <w:rFonts w:asciiTheme="majorHAnsi" w:hAnsiTheme="majorHAnsi"/>
          <w:b/>
          <w:sz w:val="40"/>
          <w:szCs w:val="40"/>
        </w:rPr>
        <w:t xml:space="preserve"> </w:t>
      </w:r>
    </w:p>
    <w:p w14:paraId="578F0F1B" w14:textId="77777777" w:rsidR="00F25CD3" w:rsidRDefault="00FD0F65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</w:t>
      </w:r>
      <w:r w:rsidR="00AD7463">
        <w:rPr>
          <w:rFonts w:asciiTheme="majorHAnsi" w:hAnsiTheme="majorHAnsi"/>
          <w:b/>
          <w:sz w:val="40"/>
          <w:szCs w:val="40"/>
        </w:rPr>
        <w:t>Пер</w:t>
      </w:r>
      <w:r>
        <w:rPr>
          <w:rFonts w:asciiTheme="majorHAnsi" w:hAnsiTheme="majorHAnsi"/>
          <w:b/>
          <w:sz w:val="40"/>
          <w:szCs w:val="40"/>
        </w:rPr>
        <w:t xml:space="preserve">ечень клубных формирований </w:t>
      </w:r>
    </w:p>
    <w:p w14:paraId="26435640" w14:textId="77777777" w:rsidR="00D0129B" w:rsidRDefault="00D0129B">
      <w:pPr>
        <w:rPr>
          <w:rFonts w:asciiTheme="majorHAnsi" w:hAnsiTheme="majorHAnsi"/>
          <w:b/>
          <w:sz w:val="40"/>
          <w:szCs w:val="40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3118"/>
        <w:gridCol w:w="1701"/>
        <w:gridCol w:w="993"/>
        <w:gridCol w:w="1984"/>
      </w:tblGrid>
      <w:tr w:rsidR="00B978EC" w14:paraId="6C7DCC8D" w14:textId="77777777" w:rsidTr="006D6B2D">
        <w:tc>
          <w:tcPr>
            <w:tcW w:w="425" w:type="dxa"/>
          </w:tcPr>
          <w:p w14:paraId="0050AE1F" w14:textId="77777777" w:rsidR="00B978EC" w:rsidRPr="00BD00D7" w:rsidRDefault="00B978EC" w:rsidP="00F25C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D00D7">
              <w:rPr>
                <w:rFonts w:asciiTheme="majorHAnsi" w:hAnsiTheme="majorHAnsi"/>
                <w:sz w:val="20"/>
                <w:szCs w:val="20"/>
              </w:rPr>
              <w:t xml:space="preserve">№ </w:t>
            </w:r>
            <w:r w:rsidRPr="00BD00D7">
              <w:rPr>
                <w:rFonts w:asciiTheme="majorHAnsi" w:hAnsiTheme="majorHAnsi"/>
                <w:sz w:val="12"/>
                <w:szCs w:val="12"/>
              </w:rPr>
              <w:t>п/п</w:t>
            </w:r>
          </w:p>
        </w:tc>
        <w:tc>
          <w:tcPr>
            <w:tcW w:w="2836" w:type="dxa"/>
          </w:tcPr>
          <w:p w14:paraId="323478B6" w14:textId="77777777" w:rsidR="00B978EC" w:rsidRPr="00F25CD3" w:rsidRDefault="00B978EC" w:rsidP="00F25C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25CD3">
              <w:rPr>
                <w:rFonts w:asciiTheme="majorHAnsi" w:hAnsiTheme="majorHAnsi"/>
                <w:sz w:val="24"/>
                <w:szCs w:val="24"/>
              </w:rPr>
              <w:t>Подразделение</w:t>
            </w:r>
          </w:p>
        </w:tc>
        <w:tc>
          <w:tcPr>
            <w:tcW w:w="3118" w:type="dxa"/>
          </w:tcPr>
          <w:p w14:paraId="2207A05B" w14:textId="77777777" w:rsidR="00B978EC" w:rsidRPr="00F25CD3" w:rsidRDefault="00B978EC" w:rsidP="00F25C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убные формирования</w:t>
            </w:r>
          </w:p>
        </w:tc>
        <w:tc>
          <w:tcPr>
            <w:tcW w:w="1701" w:type="dxa"/>
          </w:tcPr>
          <w:p w14:paraId="199F9ACD" w14:textId="77777777" w:rsidR="00B978EC" w:rsidRPr="00F25CD3" w:rsidRDefault="002E0831" w:rsidP="00F25C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ни недели</w:t>
            </w:r>
          </w:p>
        </w:tc>
        <w:tc>
          <w:tcPr>
            <w:tcW w:w="993" w:type="dxa"/>
          </w:tcPr>
          <w:p w14:paraId="1B0278DA" w14:textId="77777777" w:rsidR="00B978EC" w:rsidRPr="004B761A" w:rsidRDefault="00D33481" w:rsidP="004B76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чало занятий</w:t>
            </w:r>
          </w:p>
        </w:tc>
        <w:tc>
          <w:tcPr>
            <w:tcW w:w="1984" w:type="dxa"/>
          </w:tcPr>
          <w:p w14:paraId="48E2F685" w14:textId="77777777" w:rsidR="00B978EC" w:rsidRDefault="00CA7CCC" w:rsidP="003217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О</w:t>
            </w:r>
          </w:p>
          <w:p w14:paraId="4618366A" w14:textId="77777777" w:rsidR="00CA7CCC" w:rsidRPr="004B761A" w:rsidRDefault="004B761A" w:rsidP="003217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761A">
              <w:rPr>
                <w:rFonts w:asciiTheme="majorHAnsi" w:hAnsiTheme="majorHAnsi"/>
                <w:sz w:val="24"/>
                <w:szCs w:val="24"/>
              </w:rPr>
              <w:t>руководите</w:t>
            </w:r>
            <w:r w:rsidR="00CA7CCC" w:rsidRPr="004B761A">
              <w:rPr>
                <w:rFonts w:asciiTheme="majorHAnsi" w:hAnsiTheme="majorHAnsi"/>
                <w:sz w:val="24"/>
                <w:szCs w:val="24"/>
              </w:rPr>
              <w:t>ля</w:t>
            </w:r>
          </w:p>
          <w:p w14:paraId="29EC6224" w14:textId="77777777" w:rsidR="00B978EC" w:rsidRPr="00F25CD3" w:rsidRDefault="00B978EC" w:rsidP="003217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6EA6" w:rsidRPr="00DC4A37" w14:paraId="365B1EEB" w14:textId="77777777" w:rsidTr="006D6B2D">
        <w:tc>
          <w:tcPr>
            <w:tcW w:w="425" w:type="dxa"/>
          </w:tcPr>
          <w:p w14:paraId="311D3662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836" w:type="dxa"/>
            <w:vMerge w:val="restart"/>
          </w:tcPr>
          <w:p w14:paraId="48BC1C80" w14:textId="2958F2FA" w:rsidR="001D6EA6" w:rsidRDefault="001D6EA6" w:rsidP="00DC4A3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>Петрушинский</w:t>
            </w:r>
            <w:proofErr w:type="spellEnd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 xml:space="preserve"> СДК</w:t>
            </w:r>
          </w:p>
          <w:p w14:paraId="546E3557" w14:textId="568BBF41" w:rsidR="001D6EA6" w:rsidRPr="001D6EA6" w:rsidRDefault="001D6EA6" w:rsidP="00DC4A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D6EA6">
              <w:rPr>
                <w:rFonts w:asciiTheme="majorHAnsi" w:hAnsiTheme="majorHAnsi"/>
                <w:bCs/>
                <w:sz w:val="24"/>
                <w:szCs w:val="24"/>
              </w:rPr>
              <w:t>С. Петрушино, ул. Ворошилова, д. 102а</w:t>
            </w:r>
          </w:p>
          <w:p w14:paraId="739E3E9A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D48D90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Народная вокальная группа «Фортуна»</w:t>
            </w:r>
          </w:p>
        </w:tc>
        <w:tc>
          <w:tcPr>
            <w:tcW w:w="1701" w:type="dxa"/>
          </w:tcPr>
          <w:p w14:paraId="2D478B48" w14:textId="77777777" w:rsidR="001D6EA6" w:rsidRPr="00D33481" w:rsidRDefault="001D6EA6" w:rsidP="004C1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3481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2CB704F3" w14:textId="77777777" w:rsidR="001D6EA6" w:rsidRPr="00D33481" w:rsidRDefault="001D6EA6" w:rsidP="004C1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3481"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0445B62C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3481"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016A6BF0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6ABB8145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инкарёва Т.Ф.</w:t>
            </w:r>
          </w:p>
        </w:tc>
      </w:tr>
      <w:tr w:rsidR="001D6EA6" w:rsidRPr="00DC4A37" w14:paraId="4AA2DAA5" w14:textId="77777777" w:rsidTr="006D6B2D">
        <w:tc>
          <w:tcPr>
            <w:tcW w:w="425" w:type="dxa"/>
          </w:tcPr>
          <w:p w14:paraId="60BDDD0F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836" w:type="dxa"/>
            <w:vMerge/>
          </w:tcPr>
          <w:p w14:paraId="6ED6716C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33CA286F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Вокальный ансамбль</w:t>
            </w:r>
          </w:p>
          <w:p w14:paraId="6D7DE8E3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 xml:space="preserve"> «Весёлые ребята»</w:t>
            </w:r>
          </w:p>
        </w:tc>
        <w:tc>
          <w:tcPr>
            <w:tcW w:w="1701" w:type="dxa"/>
          </w:tcPr>
          <w:p w14:paraId="125C4002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781043CC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2305D65B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  <w:p w14:paraId="31FD349B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14:paraId="59D7E617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инкарёва Т.Ф.</w:t>
            </w:r>
          </w:p>
        </w:tc>
      </w:tr>
      <w:tr w:rsidR="001D6EA6" w:rsidRPr="00DC4A37" w14:paraId="600B4691" w14:textId="77777777" w:rsidTr="006D6B2D">
        <w:tc>
          <w:tcPr>
            <w:tcW w:w="425" w:type="dxa"/>
          </w:tcPr>
          <w:p w14:paraId="64AAC10F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836" w:type="dxa"/>
            <w:vMerge/>
          </w:tcPr>
          <w:p w14:paraId="05BD437B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48D26FCB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Народный танцевальный коллектив «Волна»</w:t>
            </w:r>
          </w:p>
        </w:tc>
        <w:tc>
          <w:tcPr>
            <w:tcW w:w="1701" w:type="dxa"/>
          </w:tcPr>
          <w:p w14:paraId="4C179BBB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  <w:p w14:paraId="40BE3EBC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  <w:p w14:paraId="5D79780E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17FF8F0C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  <w:p w14:paraId="421F90A8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4FFD59F1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45705562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01885A7C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6703FE44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1F3E71E4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39A3E815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хачё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</w:tc>
      </w:tr>
      <w:tr w:rsidR="001D6EA6" w:rsidRPr="00DC4A37" w14:paraId="47675678" w14:textId="77777777" w:rsidTr="006D6B2D">
        <w:tc>
          <w:tcPr>
            <w:tcW w:w="425" w:type="dxa"/>
          </w:tcPr>
          <w:p w14:paraId="2B9F19D2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836" w:type="dxa"/>
            <w:vMerge/>
          </w:tcPr>
          <w:p w14:paraId="11AE4B68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8F9E82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анцевальный коллектив «Капельки»</w:t>
            </w:r>
          </w:p>
        </w:tc>
        <w:tc>
          <w:tcPr>
            <w:tcW w:w="1701" w:type="dxa"/>
          </w:tcPr>
          <w:p w14:paraId="2EC0D73D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  <w:p w14:paraId="370E1C39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  <w:p w14:paraId="335D811D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252EF72D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  <w:p w14:paraId="15CD3152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7BE9E490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  <w:p w14:paraId="56F256FB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  <w:p w14:paraId="29FFBFF7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  <w:p w14:paraId="537425F8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  <w:p w14:paraId="29E180A0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984" w:type="dxa"/>
          </w:tcPr>
          <w:p w14:paraId="4B103252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68F7">
              <w:rPr>
                <w:rFonts w:asciiTheme="majorHAnsi" w:hAnsiTheme="majorHAnsi"/>
                <w:sz w:val="24"/>
                <w:szCs w:val="24"/>
              </w:rPr>
              <w:t>Прохачёва</w:t>
            </w:r>
            <w:proofErr w:type="spellEnd"/>
            <w:r w:rsidRPr="001568F7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</w:tc>
      </w:tr>
      <w:tr w:rsidR="001D6EA6" w:rsidRPr="00DC4A37" w14:paraId="5745CBA0" w14:textId="77777777" w:rsidTr="006D6B2D">
        <w:tc>
          <w:tcPr>
            <w:tcW w:w="425" w:type="dxa"/>
          </w:tcPr>
          <w:p w14:paraId="626D1BE6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836" w:type="dxa"/>
            <w:vMerge/>
          </w:tcPr>
          <w:p w14:paraId="0ED42C63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7CB77FAB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еатральный коллектив «Юмор Ок»</w:t>
            </w:r>
          </w:p>
        </w:tc>
        <w:tc>
          <w:tcPr>
            <w:tcW w:w="1701" w:type="dxa"/>
          </w:tcPr>
          <w:p w14:paraId="26A9BBAF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5891E617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7034DF10" w14:textId="77777777" w:rsidR="001D6EA6" w:rsidRDefault="001D6EA6" w:rsidP="00D334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  <w:p w14:paraId="375E596E" w14:textId="77777777" w:rsidR="001D6EA6" w:rsidRPr="00D33481" w:rsidRDefault="001D6EA6" w:rsidP="00D334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984" w:type="dxa"/>
          </w:tcPr>
          <w:p w14:paraId="3999AB1A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68F7">
              <w:rPr>
                <w:rFonts w:asciiTheme="majorHAnsi" w:hAnsiTheme="majorHAnsi"/>
                <w:sz w:val="24"/>
                <w:szCs w:val="24"/>
              </w:rPr>
              <w:t>Мураит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568F7">
              <w:rPr>
                <w:rFonts w:asciiTheme="majorHAnsi" w:hAnsiTheme="majorHAnsi"/>
                <w:sz w:val="24"/>
                <w:szCs w:val="24"/>
              </w:rPr>
              <w:t>С.М.</w:t>
            </w:r>
          </w:p>
        </w:tc>
      </w:tr>
      <w:tr w:rsidR="001D6EA6" w:rsidRPr="00DC4A37" w14:paraId="68D10EBE" w14:textId="77777777" w:rsidTr="006D6B2D">
        <w:tc>
          <w:tcPr>
            <w:tcW w:w="425" w:type="dxa"/>
          </w:tcPr>
          <w:p w14:paraId="2BA1A865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836" w:type="dxa"/>
            <w:vMerge/>
          </w:tcPr>
          <w:p w14:paraId="73C5FA6A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24988A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Клуб творческих людей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Pr="00D33481">
              <w:rPr>
                <w:rFonts w:asciiTheme="majorHAnsi" w:hAnsiTheme="majorHAnsi"/>
                <w:sz w:val="26"/>
                <w:szCs w:val="26"/>
              </w:rPr>
              <w:t>«Вдохновение»</w:t>
            </w:r>
          </w:p>
        </w:tc>
        <w:tc>
          <w:tcPr>
            <w:tcW w:w="1701" w:type="dxa"/>
          </w:tcPr>
          <w:p w14:paraId="4FFCAC7D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2B7226C1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14:paraId="554590CE" w14:textId="77777777" w:rsidR="001D6EA6" w:rsidRPr="001568F7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уцай Т.Н.</w:t>
            </w:r>
          </w:p>
        </w:tc>
      </w:tr>
      <w:tr w:rsidR="001D6EA6" w:rsidRPr="00DA3278" w14:paraId="4038FD5E" w14:textId="77777777" w:rsidTr="006D6B2D">
        <w:tc>
          <w:tcPr>
            <w:tcW w:w="425" w:type="dxa"/>
          </w:tcPr>
          <w:p w14:paraId="372F7C0C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836" w:type="dxa"/>
            <w:vMerge/>
          </w:tcPr>
          <w:p w14:paraId="33B696DA" w14:textId="77777777" w:rsidR="001D6EA6" w:rsidRPr="00D33481" w:rsidRDefault="001D6E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5EF66" w14:textId="77777777" w:rsidR="001D6EA6" w:rsidRPr="00D33481" w:rsidRDefault="001D6EA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Эколого-</w:t>
            </w:r>
            <w:r w:rsidRPr="00D33481">
              <w:rPr>
                <w:rFonts w:asciiTheme="majorHAnsi" w:hAnsiTheme="majorHAnsi"/>
                <w:sz w:val="26"/>
                <w:szCs w:val="26"/>
              </w:rPr>
              <w:t>краеведческий клуб  «Ивушка»</w:t>
            </w:r>
          </w:p>
        </w:tc>
        <w:tc>
          <w:tcPr>
            <w:tcW w:w="1701" w:type="dxa"/>
          </w:tcPr>
          <w:p w14:paraId="0A7E23D4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993" w:type="dxa"/>
          </w:tcPr>
          <w:p w14:paraId="24313497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14:paraId="0EBB3DA8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уцай Т.Н.</w:t>
            </w:r>
          </w:p>
        </w:tc>
      </w:tr>
      <w:tr w:rsidR="001D6EA6" w:rsidRPr="00DA3278" w14:paraId="54D12662" w14:textId="77777777" w:rsidTr="006D6B2D">
        <w:tc>
          <w:tcPr>
            <w:tcW w:w="425" w:type="dxa"/>
          </w:tcPr>
          <w:p w14:paraId="655CE6D9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836" w:type="dxa"/>
            <w:vMerge w:val="restart"/>
          </w:tcPr>
          <w:p w14:paraId="765F81F8" w14:textId="77777777" w:rsidR="001D6EA6" w:rsidRDefault="001D6EA6" w:rsidP="006716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D6B2D">
              <w:rPr>
                <w:rFonts w:asciiTheme="majorHAnsi" w:hAnsiTheme="majorHAnsi"/>
                <w:b/>
                <w:sz w:val="24"/>
                <w:szCs w:val="24"/>
              </w:rPr>
              <w:t>Новобессергеневский</w:t>
            </w:r>
            <w:proofErr w:type="spellEnd"/>
            <w:r w:rsidRPr="006D6B2D">
              <w:rPr>
                <w:rFonts w:asciiTheme="majorHAnsi" w:hAnsiTheme="majorHAnsi"/>
                <w:b/>
                <w:sz w:val="24"/>
                <w:szCs w:val="24"/>
              </w:rPr>
              <w:t xml:space="preserve"> СДК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3810FBA8" w14:textId="4ADF5F80" w:rsidR="001D6EA6" w:rsidRPr="006D6B2D" w:rsidRDefault="001D6EA6" w:rsidP="006716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D6EA6">
              <w:rPr>
                <w:rFonts w:asciiTheme="majorHAnsi" w:hAnsiTheme="majorHAnsi"/>
                <w:bCs/>
                <w:sz w:val="24"/>
                <w:szCs w:val="24"/>
              </w:rPr>
              <w:t>с. Новобессергеневка, ул. Коминтерна, д. 33</w:t>
            </w:r>
          </w:p>
        </w:tc>
        <w:tc>
          <w:tcPr>
            <w:tcW w:w="3118" w:type="dxa"/>
          </w:tcPr>
          <w:p w14:paraId="7E933A4A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Народный ансамбль танца «Калина»</w:t>
            </w:r>
          </w:p>
        </w:tc>
        <w:tc>
          <w:tcPr>
            <w:tcW w:w="1701" w:type="dxa"/>
          </w:tcPr>
          <w:p w14:paraId="7130160D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  <w:p w14:paraId="5CCAE396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  <w:p w14:paraId="6E89DCDD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  <w:p w14:paraId="39EAEF4A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04EABE08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30</w:t>
            </w:r>
          </w:p>
          <w:p w14:paraId="3C88EBB5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30</w:t>
            </w:r>
          </w:p>
          <w:p w14:paraId="6BC75E6F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30</w:t>
            </w:r>
          </w:p>
          <w:p w14:paraId="5A7EC6CD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30</w:t>
            </w:r>
          </w:p>
        </w:tc>
        <w:tc>
          <w:tcPr>
            <w:tcW w:w="1984" w:type="dxa"/>
          </w:tcPr>
          <w:p w14:paraId="4C9D97B0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порожец Т.В.</w:t>
            </w:r>
          </w:p>
        </w:tc>
      </w:tr>
      <w:tr w:rsidR="001D6EA6" w:rsidRPr="00DA3278" w14:paraId="5A6C9A44" w14:textId="77777777" w:rsidTr="006D6B2D">
        <w:tc>
          <w:tcPr>
            <w:tcW w:w="425" w:type="dxa"/>
          </w:tcPr>
          <w:p w14:paraId="76BA6992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836" w:type="dxa"/>
            <w:vMerge/>
          </w:tcPr>
          <w:p w14:paraId="6870FC6C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5190BB23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Ансамбль танца «Калинка»</w:t>
            </w:r>
          </w:p>
        </w:tc>
        <w:tc>
          <w:tcPr>
            <w:tcW w:w="1701" w:type="dxa"/>
          </w:tcPr>
          <w:p w14:paraId="386809E1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  <w:p w14:paraId="0A4FC041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308F23FA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  <w:p w14:paraId="7E6407A8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5E86B011" w14:textId="77777777" w:rsidR="001D6EA6" w:rsidRDefault="001D6EA6" w:rsidP="003D70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701D55B6" w14:textId="77777777" w:rsidR="001D6EA6" w:rsidRDefault="001D6EA6" w:rsidP="003D70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306E29A5" w14:textId="77777777" w:rsidR="001D6EA6" w:rsidRDefault="001D6EA6" w:rsidP="003D70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  <w:p w14:paraId="0D40629B" w14:textId="77777777" w:rsidR="001D6EA6" w:rsidRPr="00D33481" w:rsidRDefault="001D6EA6" w:rsidP="003D70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7A13889B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ревая Ю.А.</w:t>
            </w:r>
          </w:p>
        </w:tc>
      </w:tr>
      <w:tr w:rsidR="001D6EA6" w:rsidRPr="00DA3278" w14:paraId="19DB45B0" w14:textId="77777777" w:rsidTr="006D6B2D">
        <w:tc>
          <w:tcPr>
            <w:tcW w:w="425" w:type="dxa"/>
          </w:tcPr>
          <w:p w14:paraId="13671B91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836" w:type="dxa"/>
            <w:vMerge/>
          </w:tcPr>
          <w:p w14:paraId="75993CA0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12B7B3C0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Хоровой коллектив «Россияне»</w:t>
            </w:r>
          </w:p>
        </w:tc>
        <w:tc>
          <w:tcPr>
            <w:tcW w:w="1701" w:type="dxa"/>
          </w:tcPr>
          <w:p w14:paraId="2C777656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  <w:p w14:paraId="7E0393CF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  <w:p w14:paraId="6A4A72D8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4524B20B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  <w:p w14:paraId="2BCF2737" w14:textId="77777777" w:rsidR="001D6EA6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  <w:p w14:paraId="45202CF1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984" w:type="dxa"/>
          </w:tcPr>
          <w:p w14:paraId="7E68E9B8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гел А.К.</w:t>
            </w:r>
          </w:p>
        </w:tc>
      </w:tr>
      <w:tr w:rsidR="001D6EA6" w:rsidRPr="00DA3278" w14:paraId="3C1DE757" w14:textId="77777777" w:rsidTr="006D6B2D">
        <w:tc>
          <w:tcPr>
            <w:tcW w:w="425" w:type="dxa"/>
          </w:tcPr>
          <w:p w14:paraId="0C0D1E93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836" w:type="dxa"/>
            <w:vMerge/>
          </w:tcPr>
          <w:p w14:paraId="6E5A9244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23AA22A1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Фото - видео кружок</w:t>
            </w:r>
          </w:p>
          <w:p w14:paraId="50FF51EE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 xml:space="preserve"> «Взгляд»</w:t>
            </w:r>
          </w:p>
        </w:tc>
        <w:tc>
          <w:tcPr>
            <w:tcW w:w="1701" w:type="dxa"/>
          </w:tcPr>
          <w:p w14:paraId="6DF6F053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  <w:tc>
          <w:tcPr>
            <w:tcW w:w="993" w:type="dxa"/>
          </w:tcPr>
          <w:p w14:paraId="356E8A54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14:paraId="6CBD7AD3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риц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Ю.В.</w:t>
            </w:r>
          </w:p>
        </w:tc>
      </w:tr>
      <w:tr w:rsidR="001D6EA6" w:rsidRPr="00DA3278" w14:paraId="4971BB23" w14:textId="77777777" w:rsidTr="006D6B2D">
        <w:tc>
          <w:tcPr>
            <w:tcW w:w="425" w:type="dxa"/>
          </w:tcPr>
          <w:p w14:paraId="6240C3A7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836" w:type="dxa"/>
            <w:vMerge/>
          </w:tcPr>
          <w:p w14:paraId="699ECFB5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933E21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 xml:space="preserve">Кружок ДПИ «Марья искусница» </w:t>
            </w:r>
          </w:p>
        </w:tc>
        <w:tc>
          <w:tcPr>
            <w:tcW w:w="1701" w:type="dxa"/>
          </w:tcPr>
          <w:p w14:paraId="07C336A2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  <w:tc>
          <w:tcPr>
            <w:tcW w:w="993" w:type="dxa"/>
          </w:tcPr>
          <w:p w14:paraId="671392A1" w14:textId="77777777" w:rsidR="001D6EA6" w:rsidRPr="00D33481" w:rsidRDefault="001D6EA6" w:rsidP="00D334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14:paraId="74ED2A03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джи Н.В.</w:t>
            </w:r>
          </w:p>
        </w:tc>
      </w:tr>
      <w:tr w:rsidR="001D6EA6" w:rsidRPr="00DA3278" w14:paraId="561E757F" w14:textId="77777777" w:rsidTr="006D6B2D">
        <w:tc>
          <w:tcPr>
            <w:tcW w:w="425" w:type="dxa"/>
          </w:tcPr>
          <w:p w14:paraId="2B2505E8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836" w:type="dxa"/>
            <w:vMerge/>
          </w:tcPr>
          <w:p w14:paraId="4660671A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7B6037C5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еатр малых форм «Подсолнушки»</w:t>
            </w:r>
          </w:p>
        </w:tc>
        <w:tc>
          <w:tcPr>
            <w:tcW w:w="1701" w:type="dxa"/>
          </w:tcPr>
          <w:p w14:paraId="35486CEA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</w:tcPr>
          <w:p w14:paraId="368719A9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77F03B43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яб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.Е.</w:t>
            </w:r>
          </w:p>
        </w:tc>
      </w:tr>
      <w:tr w:rsidR="001D6EA6" w:rsidRPr="00DA3278" w14:paraId="0038511F" w14:textId="77777777" w:rsidTr="006D6B2D">
        <w:tc>
          <w:tcPr>
            <w:tcW w:w="425" w:type="dxa"/>
          </w:tcPr>
          <w:p w14:paraId="698E6239" w14:textId="77777777" w:rsidR="001D6EA6" w:rsidRPr="00D33481" w:rsidRDefault="001D6EA6" w:rsidP="00D46F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836" w:type="dxa"/>
            <w:vMerge/>
          </w:tcPr>
          <w:p w14:paraId="165B23CA" w14:textId="77777777" w:rsidR="001D6EA6" w:rsidRPr="00D33481" w:rsidRDefault="001D6EA6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4178B242" w14:textId="77777777" w:rsidR="001D6EA6" w:rsidRPr="00D33481" w:rsidRDefault="001D6EA6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Кружок «Игротека»</w:t>
            </w:r>
          </w:p>
        </w:tc>
        <w:tc>
          <w:tcPr>
            <w:tcW w:w="1701" w:type="dxa"/>
          </w:tcPr>
          <w:p w14:paraId="4E5B5874" w14:textId="77777777" w:rsidR="001D6EA6" w:rsidRPr="00D33481" w:rsidRDefault="001D6EA6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993" w:type="dxa"/>
          </w:tcPr>
          <w:p w14:paraId="215D491D" w14:textId="77777777" w:rsidR="001D6EA6" w:rsidRPr="00D33481" w:rsidRDefault="001D6EA6" w:rsidP="00DC59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12CA9163" w14:textId="77777777" w:rsidR="001D6EA6" w:rsidRPr="00DA3278" w:rsidRDefault="001D6EA6" w:rsidP="008333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арданян М.В. </w:t>
            </w:r>
          </w:p>
        </w:tc>
      </w:tr>
      <w:tr w:rsidR="00B978EC" w:rsidRPr="00DA3278" w14:paraId="383FAF3F" w14:textId="77777777" w:rsidTr="006D6B2D">
        <w:tc>
          <w:tcPr>
            <w:tcW w:w="425" w:type="dxa"/>
          </w:tcPr>
          <w:p w14:paraId="0B8CB0B0" w14:textId="77777777" w:rsidR="00B978EC" w:rsidRPr="00D33481" w:rsidRDefault="00B978EC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14:paraId="2F62F9AD" w14:textId="6CB5A78E" w:rsidR="00B978EC" w:rsidRPr="00D33481" w:rsidRDefault="00B978EC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>Дарагановский</w:t>
            </w:r>
            <w:proofErr w:type="spellEnd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 xml:space="preserve"> СК</w:t>
            </w:r>
            <w:r w:rsidR="001D6EA6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1D6EA6" w:rsidRPr="001D6EA6">
              <w:rPr>
                <w:rFonts w:asciiTheme="majorHAnsi" w:hAnsiTheme="majorHAnsi"/>
                <w:bCs/>
                <w:sz w:val="24"/>
                <w:szCs w:val="24"/>
              </w:rPr>
              <w:t xml:space="preserve">х. Дарагановка, ул. </w:t>
            </w:r>
            <w:r w:rsidR="001D6EA6" w:rsidRPr="001D6EA6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Центральная, д.</w:t>
            </w:r>
            <w:r w:rsidR="001D6EA6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4251EF" w:rsidRPr="004251EF">
              <w:rPr>
                <w:rFonts w:asciiTheme="majorHAnsi" w:hAnsiTheme="majorHAnsi"/>
                <w:bCs/>
                <w:sz w:val="24"/>
                <w:szCs w:val="24"/>
              </w:rPr>
              <w:t>158б</w:t>
            </w:r>
          </w:p>
        </w:tc>
        <w:tc>
          <w:tcPr>
            <w:tcW w:w="3118" w:type="dxa"/>
          </w:tcPr>
          <w:p w14:paraId="03112A5F" w14:textId="77777777" w:rsidR="00B978EC" w:rsidRPr="00D33481" w:rsidRDefault="00B978EC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lastRenderedPageBreak/>
              <w:t>Вокальный кружок «Лира»</w:t>
            </w:r>
          </w:p>
        </w:tc>
        <w:tc>
          <w:tcPr>
            <w:tcW w:w="1701" w:type="dxa"/>
          </w:tcPr>
          <w:p w14:paraId="44934282" w14:textId="77777777" w:rsidR="00B978EC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  <w:p w14:paraId="606B5C11" w14:textId="77777777" w:rsidR="00693D93" w:rsidRPr="00D33481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993" w:type="dxa"/>
          </w:tcPr>
          <w:p w14:paraId="11B7E161" w14:textId="77777777" w:rsidR="00B978EC" w:rsidRDefault="00693D93" w:rsidP="00693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  <w:p w14:paraId="564DFA9D" w14:textId="77777777" w:rsidR="00693D93" w:rsidRPr="00D33481" w:rsidRDefault="00693D93" w:rsidP="00693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0894319B" w14:textId="77777777" w:rsidR="00B978EC" w:rsidRPr="004367D0" w:rsidRDefault="00973E38" w:rsidP="0083339C">
            <w:pPr>
              <w:rPr>
                <w:rFonts w:asciiTheme="majorHAnsi" w:hAnsiTheme="majorHAnsi"/>
              </w:rPr>
            </w:pPr>
            <w:r w:rsidRPr="004367D0">
              <w:rPr>
                <w:rFonts w:asciiTheme="majorHAnsi" w:hAnsiTheme="majorHAnsi"/>
              </w:rPr>
              <w:t>Пономарева Л.В.</w:t>
            </w:r>
          </w:p>
        </w:tc>
      </w:tr>
      <w:tr w:rsidR="00B978EC" w:rsidRPr="00DA3278" w14:paraId="0BC8E2AC" w14:textId="77777777" w:rsidTr="006D6B2D">
        <w:tc>
          <w:tcPr>
            <w:tcW w:w="425" w:type="dxa"/>
          </w:tcPr>
          <w:p w14:paraId="7E32D69B" w14:textId="77777777" w:rsidR="00B978EC" w:rsidRPr="00D33481" w:rsidRDefault="00B978EC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14:paraId="7F5FE686" w14:textId="77777777" w:rsidR="00B978EC" w:rsidRPr="00D33481" w:rsidRDefault="00B978EC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1D1BAA61" w14:textId="77777777" w:rsidR="00B978EC" w:rsidRPr="00D33481" w:rsidRDefault="00B978EC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еатральный кружок «</w:t>
            </w:r>
            <w:proofErr w:type="spellStart"/>
            <w:r w:rsidRPr="00D33481">
              <w:rPr>
                <w:rFonts w:asciiTheme="majorHAnsi" w:hAnsiTheme="majorHAnsi"/>
                <w:sz w:val="26"/>
                <w:szCs w:val="26"/>
              </w:rPr>
              <w:t>Степуши</w:t>
            </w:r>
            <w:proofErr w:type="spellEnd"/>
            <w:r w:rsidRPr="00D33481">
              <w:rPr>
                <w:rFonts w:asciiTheme="majorHAnsi" w:hAnsiTheme="majorHAnsi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63FCEA" w14:textId="77777777" w:rsidR="00B978EC" w:rsidRDefault="00693D93" w:rsidP="00DF78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  <w:p w14:paraId="1BEA8742" w14:textId="77777777" w:rsidR="00693D93" w:rsidRPr="00D33481" w:rsidRDefault="00693D93" w:rsidP="00DF78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  <w:tc>
          <w:tcPr>
            <w:tcW w:w="993" w:type="dxa"/>
          </w:tcPr>
          <w:p w14:paraId="0F53B82F" w14:textId="77777777" w:rsidR="00B978EC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  <w:p w14:paraId="19CDA850" w14:textId="77777777" w:rsidR="00693D93" w:rsidRPr="00D33481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01BEB240" w14:textId="77777777" w:rsidR="00B978EC" w:rsidRPr="00DA3278" w:rsidRDefault="00973E38" w:rsidP="0083339C">
            <w:pPr>
              <w:rPr>
                <w:rFonts w:asciiTheme="majorHAnsi" w:hAnsiTheme="majorHAnsi"/>
                <w:sz w:val="24"/>
                <w:szCs w:val="24"/>
              </w:rPr>
            </w:pPr>
            <w:r w:rsidRPr="00DA3278">
              <w:rPr>
                <w:rFonts w:asciiTheme="majorHAnsi" w:hAnsiTheme="majorHAnsi"/>
                <w:sz w:val="24"/>
                <w:szCs w:val="24"/>
              </w:rPr>
              <w:t>Север ИН.</w:t>
            </w:r>
          </w:p>
        </w:tc>
      </w:tr>
      <w:tr w:rsidR="00B978EC" w:rsidRPr="00DA3278" w14:paraId="76459D54" w14:textId="77777777" w:rsidTr="006D6B2D">
        <w:tc>
          <w:tcPr>
            <w:tcW w:w="425" w:type="dxa"/>
          </w:tcPr>
          <w:p w14:paraId="34AC946A" w14:textId="77777777" w:rsidR="00B978EC" w:rsidRPr="00D33481" w:rsidRDefault="00B978EC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5BC66C41" w14:textId="77777777" w:rsidR="00B978EC" w:rsidRPr="00D33481" w:rsidRDefault="00B978EC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33EEB0" w14:textId="77777777" w:rsidR="00B978EC" w:rsidRPr="00D33481" w:rsidRDefault="00B978EC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еатр - студия «Пожелание»</w:t>
            </w:r>
          </w:p>
        </w:tc>
        <w:tc>
          <w:tcPr>
            <w:tcW w:w="1701" w:type="dxa"/>
          </w:tcPr>
          <w:p w14:paraId="7158BBD6" w14:textId="77777777" w:rsidR="00B978EC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  <w:p w14:paraId="742B0224" w14:textId="77777777" w:rsidR="00693D93" w:rsidRPr="00D33481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  <w:tc>
          <w:tcPr>
            <w:tcW w:w="993" w:type="dxa"/>
          </w:tcPr>
          <w:p w14:paraId="30FE1398" w14:textId="77777777" w:rsidR="00B978EC" w:rsidRPr="00D33481" w:rsidRDefault="00693D93" w:rsidP="00693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984" w:type="dxa"/>
          </w:tcPr>
          <w:p w14:paraId="1E427315" w14:textId="77777777" w:rsidR="00B978EC" w:rsidRPr="00DA3278" w:rsidRDefault="00973E38" w:rsidP="0083339C">
            <w:pPr>
              <w:rPr>
                <w:rFonts w:asciiTheme="majorHAnsi" w:hAnsiTheme="majorHAnsi"/>
                <w:sz w:val="24"/>
                <w:szCs w:val="24"/>
              </w:rPr>
            </w:pPr>
            <w:r w:rsidRPr="00DA3278">
              <w:rPr>
                <w:rFonts w:asciiTheme="majorHAnsi" w:hAnsiTheme="majorHAnsi"/>
                <w:sz w:val="24"/>
                <w:szCs w:val="24"/>
              </w:rPr>
              <w:t>Кузьмин Р.В.</w:t>
            </w:r>
          </w:p>
        </w:tc>
      </w:tr>
      <w:tr w:rsidR="00B978EC" w:rsidRPr="00DA3278" w14:paraId="72F5C709" w14:textId="77777777" w:rsidTr="006D6B2D">
        <w:tc>
          <w:tcPr>
            <w:tcW w:w="425" w:type="dxa"/>
          </w:tcPr>
          <w:p w14:paraId="67B1A243" w14:textId="77777777" w:rsidR="00B978EC" w:rsidRPr="00D33481" w:rsidRDefault="00B978EC" w:rsidP="00DC4A3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14:paraId="24AAE332" w14:textId="77777777" w:rsidR="00B978EC" w:rsidRPr="00D33481" w:rsidRDefault="00B978EC" w:rsidP="0067167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4ADABC7F" w14:textId="77777777" w:rsidR="00693D93" w:rsidRDefault="00693D93" w:rsidP="0067167F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Любительское объединение</w:t>
            </w:r>
          </w:p>
          <w:p w14:paraId="447E2AFB" w14:textId="77777777" w:rsidR="00B978EC" w:rsidRPr="00D33481" w:rsidRDefault="00B978EC" w:rsidP="0067167F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«Объектив»</w:t>
            </w:r>
          </w:p>
        </w:tc>
        <w:tc>
          <w:tcPr>
            <w:tcW w:w="1701" w:type="dxa"/>
          </w:tcPr>
          <w:p w14:paraId="3743A6AB" w14:textId="77777777" w:rsidR="00B978EC" w:rsidRPr="00D33481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кресенье</w:t>
            </w:r>
          </w:p>
        </w:tc>
        <w:tc>
          <w:tcPr>
            <w:tcW w:w="993" w:type="dxa"/>
          </w:tcPr>
          <w:p w14:paraId="395DAC89" w14:textId="77777777" w:rsidR="00B978EC" w:rsidRPr="00D33481" w:rsidRDefault="00693D93" w:rsidP="00DC4A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14:paraId="59B0E95F" w14:textId="77777777" w:rsidR="00B978EC" w:rsidRPr="00DA3278" w:rsidRDefault="00973E38" w:rsidP="0083339C">
            <w:pPr>
              <w:rPr>
                <w:rFonts w:asciiTheme="majorHAnsi" w:hAnsiTheme="majorHAnsi"/>
                <w:sz w:val="24"/>
                <w:szCs w:val="24"/>
              </w:rPr>
            </w:pPr>
            <w:r w:rsidRPr="00DA3278">
              <w:rPr>
                <w:rFonts w:asciiTheme="majorHAnsi" w:hAnsiTheme="majorHAnsi"/>
                <w:sz w:val="24"/>
                <w:szCs w:val="24"/>
              </w:rPr>
              <w:t>Север И.Н.</w:t>
            </w:r>
          </w:p>
        </w:tc>
      </w:tr>
      <w:tr w:rsidR="00EF0F76" w:rsidRPr="00DA3278" w14:paraId="67B910CB" w14:textId="77777777" w:rsidTr="006D6B2D">
        <w:tc>
          <w:tcPr>
            <w:tcW w:w="425" w:type="dxa"/>
          </w:tcPr>
          <w:p w14:paraId="59E1A931" w14:textId="77777777" w:rsidR="00EF0F76" w:rsidRPr="00D33481" w:rsidRDefault="00EF0F76" w:rsidP="00EF0F7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14:paraId="41249FA2" w14:textId="456938B3" w:rsidR="00EF0F76" w:rsidRPr="00D33481" w:rsidRDefault="00EF0F76" w:rsidP="00EF0F7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>Залевский</w:t>
            </w:r>
            <w:proofErr w:type="spellEnd"/>
            <w:r w:rsidRPr="00D33481">
              <w:rPr>
                <w:rFonts w:asciiTheme="majorHAnsi" w:hAnsiTheme="majorHAnsi"/>
                <w:b/>
                <w:sz w:val="26"/>
                <w:szCs w:val="26"/>
              </w:rPr>
              <w:t xml:space="preserve"> СК: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4251EF">
              <w:rPr>
                <w:rFonts w:asciiTheme="majorHAnsi" w:hAnsiTheme="majorHAnsi"/>
                <w:bCs/>
                <w:sz w:val="24"/>
                <w:szCs w:val="24"/>
              </w:rPr>
              <w:t>х. Софиевка, ул. Центральная, 16</w:t>
            </w:r>
          </w:p>
          <w:p w14:paraId="350CD3BB" w14:textId="77777777" w:rsidR="00EF0F76" w:rsidRPr="00D33481" w:rsidRDefault="00EF0F76" w:rsidP="00EF0F7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48238A85" w14:textId="77777777" w:rsidR="00EF0F76" w:rsidRPr="00D33481" w:rsidRDefault="00EF0F76" w:rsidP="00EF0F7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Драматический коллектив «Сказка»</w:t>
            </w:r>
          </w:p>
        </w:tc>
        <w:tc>
          <w:tcPr>
            <w:tcW w:w="1701" w:type="dxa"/>
          </w:tcPr>
          <w:p w14:paraId="1685E523" w14:textId="6CD23371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недельник </w:t>
            </w:r>
          </w:p>
        </w:tc>
        <w:tc>
          <w:tcPr>
            <w:tcW w:w="993" w:type="dxa"/>
          </w:tcPr>
          <w:p w14:paraId="29B43ADF" w14:textId="570C76ED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:30</w:t>
            </w:r>
          </w:p>
        </w:tc>
        <w:tc>
          <w:tcPr>
            <w:tcW w:w="1984" w:type="dxa"/>
          </w:tcPr>
          <w:p w14:paraId="0243379C" w14:textId="77777777" w:rsidR="00EF0F76" w:rsidRPr="00DA3278" w:rsidRDefault="00EF0F76" w:rsidP="00EF0F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чкина Л.Ф.</w:t>
            </w:r>
          </w:p>
        </w:tc>
      </w:tr>
      <w:tr w:rsidR="00EF0F76" w:rsidRPr="00DA3278" w14:paraId="6BCBCA7F" w14:textId="77777777" w:rsidTr="006D6B2D">
        <w:tc>
          <w:tcPr>
            <w:tcW w:w="425" w:type="dxa"/>
          </w:tcPr>
          <w:p w14:paraId="41C633A2" w14:textId="77777777" w:rsidR="00EF0F76" w:rsidRPr="00D33481" w:rsidRDefault="00EF0F76" w:rsidP="00EF0F7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14:paraId="6BB7B04E" w14:textId="77777777" w:rsidR="00EF0F76" w:rsidRPr="00D33481" w:rsidRDefault="00EF0F76" w:rsidP="00EF0F7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0F3941B" w14:textId="77777777" w:rsidR="00EF0F76" w:rsidRPr="00D33481" w:rsidRDefault="00EF0F76" w:rsidP="00EF0F7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Танцевальный коллектив «Дружба»</w:t>
            </w:r>
          </w:p>
        </w:tc>
        <w:tc>
          <w:tcPr>
            <w:tcW w:w="1701" w:type="dxa"/>
          </w:tcPr>
          <w:p w14:paraId="1B85755A" w14:textId="143B4C20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ятница </w:t>
            </w:r>
          </w:p>
        </w:tc>
        <w:tc>
          <w:tcPr>
            <w:tcW w:w="993" w:type="dxa"/>
          </w:tcPr>
          <w:p w14:paraId="69F3B13F" w14:textId="41E41BED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:30</w:t>
            </w:r>
          </w:p>
        </w:tc>
        <w:tc>
          <w:tcPr>
            <w:tcW w:w="1984" w:type="dxa"/>
          </w:tcPr>
          <w:p w14:paraId="44E3A207" w14:textId="77777777" w:rsidR="00EF0F76" w:rsidRPr="00DA3278" w:rsidRDefault="00EF0F76" w:rsidP="00EF0F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чкина Л.Ф.</w:t>
            </w:r>
          </w:p>
        </w:tc>
      </w:tr>
      <w:tr w:rsidR="00EF0F76" w:rsidRPr="00DA3278" w14:paraId="5452B172" w14:textId="77777777" w:rsidTr="006D6B2D">
        <w:tc>
          <w:tcPr>
            <w:tcW w:w="425" w:type="dxa"/>
          </w:tcPr>
          <w:p w14:paraId="04244FD2" w14:textId="77777777" w:rsidR="00EF0F76" w:rsidRPr="00D33481" w:rsidRDefault="00EF0F76" w:rsidP="00EF0F7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0016CB23" w14:textId="77777777" w:rsidR="00EF0F76" w:rsidRPr="00D33481" w:rsidRDefault="00EF0F76" w:rsidP="00EF0F7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57BB8C3" w14:textId="77777777" w:rsidR="00EF0F76" w:rsidRPr="00D33481" w:rsidRDefault="00EF0F76" w:rsidP="00EF0F76">
            <w:pPr>
              <w:rPr>
                <w:rFonts w:asciiTheme="majorHAnsi" w:hAnsiTheme="majorHAnsi"/>
                <w:sz w:val="26"/>
                <w:szCs w:val="26"/>
              </w:rPr>
            </w:pPr>
            <w:r w:rsidRPr="00D33481">
              <w:rPr>
                <w:rFonts w:asciiTheme="majorHAnsi" w:hAnsiTheme="majorHAnsi"/>
                <w:sz w:val="26"/>
                <w:szCs w:val="26"/>
              </w:rPr>
              <w:t>Кружок ДПИ «Мастерская чудес»</w:t>
            </w:r>
          </w:p>
        </w:tc>
        <w:tc>
          <w:tcPr>
            <w:tcW w:w="1701" w:type="dxa"/>
          </w:tcPr>
          <w:p w14:paraId="766BC969" w14:textId="671024B1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993" w:type="dxa"/>
          </w:tcPr>
          <w:p w14:paraId="201AADF6" w14:textId="715C9315" w:rsidR="00EF0F76" w:rsidRPr="00D33481" w:rsidRDefault="00EF0F76" w:rsidP="00EF0F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:30</w:t>
            </w:r>
          </w:p>
        </w:tc>
        <w:tc>
          <w:tcPr>
            <w:tcW w:w="1984" w:type="dxa"/>
          </w:tcPr>
          <w:p w14:paraId="3A907E86" w14:textId="77777777" w:rsidR="00EF0F76" w:rsidRPr="00DA3278" w:rsidRDefault="00EF0F76" w:rsidP="00EF0F7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мыти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В.</w:t>
            </w:r>
          </w:p>
        </w:tc>
      </w:tr>
    </w:tbl>
    <w:p w14:paraId="036E494B" w14:textId="77777777" w:rsidR="00F25CD3" w:rsidRPr="007F41D2" w:rsidRDefault="00F25CD3" w:rsidP="007F41D2">
      <w:pPr>
        <w:rPr>
          <w:rFonts w:asciiTheme="majorHAnsi" w:hAnsiTheme="majorHAnsi"/>
          <w:sz w:val="28"/>
          <w:szCs w:val="28"/>
        </w:rPr>
      </w:pPr>
    </w:p>
    <w:sectPr w:rsidR="00F25CD3" w:rsidRPr="007F41D2" w:rsidSect="00366A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463"/>
    <w:rsid w:val="000709AD"/>
    <w:rsid w:val="001568F7"/>
    <w:rsid w:val="00190A8D"/>
    <w:rsid w:val="00190FE0"/>
    <w:rsid w:val="001C099B"/>
    <w:rsid w:val="001D6EA6"/>
    <w:rsid w:val="002E0831"/>
    <w:rsid w:val="002E6F14"/>
    <w:rsid w:val="00366A3A"/>
    <w:rsid w:val="00397897"/>
    <w:rsid w:val="003A5E2B"/>
    <w:rsid w:val="003C2E44"/>
    <w:rsid w:val="003D1577"/>
    <w:rsid w:val="003D7059"/>
    <w:rsid w:val="003E230D"/>
    <w:rsid w:val="00401103"/>
    <w:rsid w:val="004251EF"/>
    <w:rsid w:val="004367D0"/>
    <w:rsid w:val="00445D1A"/>
    <w:rsid w:val="00453194"/>
    <w:rsid w:val="004B761A"/>
    <w:rsid w:val="004B7E52"/>
    <w:rsid w:val="004C142E"/>
    <w:rsid w:val="005049C2"/>
    <w:rsid w:val="005666D9"/>
    <w:rsid w:val="005F309A"/>
    <w:rsid w:val="0060755F"/>
    <w:rsid w:val="00693D93"/>
    <w:rsid w:val="006D6B2D"/>
    <w:rsid w:val="00754D3E"/>
    <w:rsid w:val="007B245B"/>
    <w:rsid w:val="007C2562"/>
    <w:rsid w:val="007F41D2"/>
    <w:rsid w:val="00825552"/>
    <w:rsid w:val="0083339C"/>
    <w:rsid w:val="008E58AA"/>
    <w:rsid w:val="00973E38"/>
    <w:rsid w:val="00982052"/>
    <w:rsid w:val="009B4152"/>
    <w:rsid w:val="00A12895"/>
    <w:rsid w:val="00A256DC"/>
    <w:rsid w:val="00A359CD"/>
    <w:rsid w:val="00A920E2"/>
    <w:rsid w:val="00AC0CEB"/>
    <w:rsid w:val="00AD7463"/>
    <w:rsid w:val="00B978EC"/>
    <w:rsid w:val="00BD00D7"/>
    <w:rsid w:val="00C738AE"/>
    <w:rsid w:val="00CA7CCC"/>
    <w:rsid w:val="00D0129B"/>
    <w:rsid w:val="00D16828"/>
    <w:rsid w:val="00D33481"/>
    <w:rsid w:val="00D338F7"/>
    <w:rsid w:val="00D46F04"/>
    <w:rsid w:val="00D64D01"/>
    <w:rsid w:val="00DA3278"/>
    <w:rsid w:val="00DB1B27"/>
    <w:rsid w:val="00DC0D6A"/>
    <w:rsid w:val="00DC4A37"/>
    <w:rsid w:val="00DC597B"/>
    <w:rsid w:val="00DE0428"/>
    <w:rsid w:val="00DF78EF"/>
    <w:rsid w:val="00E31565"/>
    <w:rsid w:val="00E84012"/>
    <w:rsid w:val="00EA0659"/>
    <w:rsid w:val="00EF0F76"/>
    <w:rsid w:val="00F25CD3"/>
    <w:rsid w:val="00F3051F"/>
    <w:rsid w:val="00F67E12"/>
    <w:rsid w:val="00FA0796"/>
    <w:rsid w:val="00FC3834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D1E3"/>
  <w15:docId w15:val="{41AF4760-00AA-4E5F-A635-2AEF0DA8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C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BFBA-9F59-4447-9238-A36C72B0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Новобессергеневское</cp:lastModifiedBy>
  <cp:revision>92</cp:revision>
  <cp:lastPrinted>2022-01-14T09:39:00Z</cp:lastPrinted>
  <dcterms:created xsi:type="dcterms:W3CDTF">2021-07-15T10:39:00Z</dcterms:created>
  <dcterms:modified xsi:type="dcterms:W3CDTF">2022-02-03T11:52:00Z</dcterms:modified>
</cp:coreProperties>
</file>